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8E" w:rsidRDefault="00A85A8E" w:rsidP="00A85A8E">
      <w:pPr>
        <w:jc w:val="center"/>
        <w:rPr>
          <w:rStyle w:val="Heading1Char"/>
          <w:rFonts w:ascii="Verdana" w:hAnsi="Verdana"/>
          <w:sz w:val="32"/>
          <w:szCs w:val="32"/>
        </w:rPr>
      </w:pPr>
      <w:r>
        <w:rPr>
          <w:rStyle w:val="Heading1Char"/>
          <w:rFonts w:ascii="Verdana" w:hAnsi="Verdana"/>
          <w:sz w:val="32"/>
          <w:szCs w:val="32"/>
        </w:rPr>
        <w:t>CURRICULUM VITAE</w:t>
      </w:r>
    </w:p>
    <w:p w:rsidR="00A85A8E" w:rsidRPr="00FE58B1" w:rsidRDefault="00A85A8E" w:rsidP="00A85A8E">
      <w:pPr>
        <w:jc w:val="center"/>
        <w:rPr>
          <w:rStyle w:val="Heading1Char"/>
          <w:rFonts w:ascii="Verdana" w:hAnsi="Verdana"/>
          <w:sz w:val="32"/>
          <w:szCs w:val="32"/>
        </w:rPr>
      </w:pPr>
    </w:p>
    <w:p w:rsidR="00A85A8E" w:rsidRPr="002A51EA" w:rsidRDefault="00A35C42" w:rsidP="00A85A8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id-ID"/>
        </w:rPr>
      </w:pPr>
      <w:bookmarkStart w:id="0" w:name="_Toc168734557"/>
      <w:bookmarkStart w:id="1" w:name="_Toc175029632"/>
      <w:bookmarkEnd w:id="0"/>
      <w:bookmarkEnd w:id="1"/>
      <w:r>
        <w:rPr>
          <w:rFonts w:ascii="Verdana" w:hAnsi="Verdana" w:cs="Verdana"/>
          <w:b/>
          <w:sz w:val="20"/>
          <w:szCs w:val="20"/>
        </w:rPr>
        <w:t>DATA PRIBADI</w:t>
      </w:r>
      <w:r w:rsidR="00A85A8E">
        <w:rPr>
          <w:rFonts w:ascii="Verdana" w:hAnsi="Verdana" w:cs="Verdana"/>
          <w:b/>
          <w:sz w:val="20"/>
          <w:szCs w:val="20"/>
        </w:rPr>
        <w:tab/>
        <w:t>-</w:t>
      </w:r>
      <w:r w:rsidR="00A85A8E">
        <w:rPr>
          <w:rFonts w:ascii="Verdana" w:hAnsi="Verdana" w:cs="Verdana"/>
          <w:b/>
          <w:sz w:val="20"/>
          <w:szCs w:val="20"/>
        </w:rPr>
        <w:tab/>
      </w:r>
      <w:r w:rsidR="002A51EA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Agus Alim</w:t>
      </w:r>
    </w:p>
    <w:p w:rsidR="00A85A8E" w:rsidRDefault="00B84132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84132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7.55pt;margin-top:.65pt;width:116.25pt;height:10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lgwIAABA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" stroked="f">
            <v:textbox>
              <w:txbxContent>
                <w:p w:rsidR="00A85A8E" w:rsidRDefault="002A51EA" w:rsidP="00A85A8E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95400" cy="1326491"/>
                        <wp:effectExtent l="19050" t="0" r="0" b="0"/>
                        <wp:docPr id="2" name="Picture 1" descr="Foto 3 X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 3 X 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546" cy="1331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16D6" w:rsidRDefault="00A85A8E" w:rsidP="00A85A8E">
      <w:pPr>
        <w:autoSpaceDE w:val="0"/>
        <w:autoSpaceDN w:val="0"/>
        <w:adjustRightInd w:val="0"/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</w:pPr>
      <w:r>
        <w:rPr>
          <w:rFonts w:ascii="Verdana" w:hAnsi="Verdana" w:cs="Verdana"/>
          <w:sz w:val="20"/>
          <w:szCs w:val="20"/>
        </w:rPr>
        <w:t>Alamat Tinggal</w:t>
      </w:r>
      <w:r w:rsidR="002D16D6">
        <w:rPr>
          <w:rFonts w:ascii="Verdana" w:hAnsi="Verdana" w:cs="Verdana"/>
          <w:sz w:val="20"/>
          <w:szCs w:val="20"/>
          <w:lang w:val="id-ID"/>
        </w:rPr>
        <w:t xml:space="preserve">         </w:t>
      </w:r>
      <w:r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ab/>
      </w:r>
      <w:r w:rsidR="002A51EA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Blok Karang Anyar</w:t>
      </w:r>
      <w:r w:rsidR="002D16D6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 RT/RW 04/03</w:t>
      </w:r>
    </w:p>
    <w:p w:rsidR="00A85A8E" w:rsidRPr="002A51EA" w:rsidRDefault="002D16D6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id-ID"/>
        </w:rPr>
      </w:pP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                                         Desa kepuh Kec.Palimanan </w:t>
      </w:r>
      <w:r w:rsidR="002A51EA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Kab.Cirebon</w:t>
      </w:r>
    </w:p>
    <w:p w:rsidR="00A85A8E" w:rsidRPr="002A51EA" w:rsidRDefault="002D16D6" w:rsidP="00A85A8E">
      <w:pPr>
        <w:autoSpaceDE w:val="0"/>
        <w:autoSpaceDN w:val="0"/>
        <w:adjustRightInd w:val="0"/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</w:pPr>
      <w:r>
        <w:rPr>
          <w:rFonts w:ascii="Verdana" w:hAnsi="Verdana" w:cs="Verdana"/>
          <w:sz w:val="20"/>
          <w:szCs w:val="20"/>
        </w:rPr>
        <w:t>No. HP</w:t>
      </w:r>
      <w:r>
        <w:rPr>
          <w:rFonts w:ascii="Verdana" w:hAnsi="Verdana" w:cs="Verdana"/>
          <w:sz w:val="20"/>
          <w:szCs w:val="20"/>
          <w:lang w:val="id-ID"/>
        </w:rPr>
        <w:t xml:space="preserve">                     </w:t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  <w:lang w:val="id-ID"/>
        </w:rPr>
        <w:t xml:space="preserve"> </w:t>
      </w:r>
      <w:r w:rsidR="00A85A8E">
        <w:rPr>
          <w:rFonts w:ascii="Verdana" w:hAnsi="Verdana" w:cs="Verdana"/>
          <w:sz w:val="20"/>
          <w:szCs w:val="20"/>
        </w:rPr>
        <w:tab/>
      </w:r>
      <w:r w:rsidR="002A51EA">
        <w:rPr>
          <w:rFonts w:ascii="Verdana" w:hAnsi="Verdana" w:cs="Verdana"/>
          <w:color w:val="A6A6A6" w:themeColor="background1" w:themeShade="A6"/>
          <w:sz w:val="20"/>
          <w:szCs w:val="20"/>
        </w:rPr>
        <w:t>08</w:t>
      </w:r>
      <w:r w:rsidR="002A51EA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9630342219</w:t>
      </w:r>
    </w:p>
    <w:p w:rsidR="00A35C42" w:rsidRPr="00A35C42" w:rsidRDefault="00A35C42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ail</w:t>
      </w:r>
      <w:r w:rsidR="002D16D6">
        <w:rPr>
          <w:rFonts w:ascii="Verdana" w:hAnsi="Verdana" w:cs="Verdana"/>
          <w:sz w:val="20"/>
          <w:szCs w:val="20"/>
          <w:lang w:val="id-ID"/>
        </w:rPr>
        <w:t xml:space="preserve">                       </w:t>
      </w:r>
      <w:r w:rsidR="002D16D6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</w:r>
      <w:r w:rsidR="002A51EA">
        <w:rPr>
          <w:rFonts w:ascii="Verdana" w:hAnsi="Verdana" w:cs="Verdana"/>
          <w:color w:val="AEAAAA" w:themeColor="background2" w:themeShade="BF"/>
          <w:sz w:val="20"/>
          <w:szCs w:val="20"/>
          <w:lang w:val="id-ID"/>
        </w:rPr>
        <w:t>agu54lim10</w:t>
      </w:r>
      <w:r w:rsidR="002A51EA">
        <w:rPr>
          <w:rFonts w:ascii="Verdana" w:hAnsi="Verdana" w:cs="Verdana"/>
          <w:color w:val="AEAAAA" w:themeColor="background2" w:themeShade="BF"/>
          <w:sz w:val="20"/>
          <w:szCs w:val="20"/>
        </w:rPr>
        <w:t>@</w:t>
      </w:r>
      <w:r w:rsidR="002A51EA">
        <w:rPr>
          <w:rFonts w:ascii="Verdana" w:hAnsi="Verdana" w:cs="Verdana"/>
          <w:color w:val="AEAAAA" w:themeColor="background2" w:themeShade="BF"/>
          <w:sz w:val="20"/>
          <w:szCs w:val="20"/>
          <w:lang w:val="id-ID"/>
        </w:rPr>
        <w:t>g</w:t>
      </w:r>
      <w:r>
        <w:rPr>
          <w:rFonts w:ascii="Verdana" w:hAnsi="Verdana" w:cs="Verdana"/>
          <w:color w:val="AEAAAA" w:themeColor="background2" w:themeShade="BF"/>
          <w:sz w:val="20"/>
          <w:szCs w:val="20"/>
        </w:rPr>
        <w:t>mail.com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A85A8E" w:rsidRPr="002A51EA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id-ID"/>
        </w:rPr>
      </w:pPr>
      <w:r>
        <w:rPr>
          <w:rFonts w:ascii="Verdana" w:hAnsi="Verdana" w:cs="Verdana"/>
          <w:sz w:val="20"/>
          <w:szCs w:val="20"/>
        </w:rPr>
        <w:t>Tanggal Lahir</w:t>
      </w:r>
      <w:r w:rsidR="002D16D6">
        <w:rPr>
          <w:rFonts w:ascii="Verdana" w:hAnsi="Verdana" w:cs="Verdana"/>
          <w:sz w:val="20"/>
          <w:szCs w:val="20"/>
          <w:lang w:val="id-ID"/>
        </w:rPr>
        <w:t xml:space="preserve">           </w:t>
      </w:r>
      <w:r w:rsidR="002D16D6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ab/>
      </w:r>
      <w:r w:rsidR="002A51EA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2</w:t>
      </w:r>
      <w:r w:rsidRPr="0057130B">
        <w:rPr>
          <w:rFonts w:ascii="Verdana" w:hAnsi="Verdana" w:cs="Verdana"/>
          <w:color w:val="A6A6A6" w:themeColor="background1" w:themeShade="A6"/>
          <w:sz w:val="20"/>
          <w:szCs w:val="20"/>
        </w:rPr>
        <w:t xml:space="preserve"> </w:t>
      </w:r>
      <w:r w:rsidR="002A51EA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Maret</w:t>
      </w:r>
      <w:r w:rsidR="0057130B" w:rsidRPr="0057130B">
        <w:rPr>
          <w:rFonts w:ascii="Verdana" w:hAnsi="Verdana" w:cs="Verdana"/>
          <w:color w:val="A6A6A6" w:themeColor="background1" w:themeShade="A6"/>
          <w:sz w:val="20"/>
          <w:szCs w:val="20"/>
        </w:rPr>
        <w:t xml:space="preserve"> 19</w:t>
      </w:r>
      <w:r w:rsidR="002A51EA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89</w:t>
      </w: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85A8E" w:rsidRDefault="00A85A8E" w:rsidP="00A85A8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A85A8E" w:rsidRDefault="00A85A8E" w:rsidP="00A85A8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A85A8E" w:rsidRDefault="00A27317" w:rsidP="00A85A8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TUJUAN BERKARIR</w:t>
      </w: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57130B" w:rsidRPr="002A51EA" w:rsidRDefault="009C4010" w:rsidP="00A85A8E">
      <w:pPr>
        <w:autoSpaceDE w:val="0"/>
        <w:autoSpaceDN w:val="0"/>
        <w:adjustRightInd w:val="0"/>
        <w:rPr>
          <w:rFonts w:ascii="Verdana" w:hAnsi="Verdana" w:cs="Verdana"/>
          <w:color w:val="BFBFBF" w:themeColor="background1" w:themeShade="BF"/>
          <w:sz w:val="20"/>
          <w:szCs w:val="20"/>
          <w:lang w:val="id-ID"/>
        </w:rPr>
      </w:pPr>
      <w:r>
        <w:rPr>
          <w:rFonts w:ascii="Verdana" w:hAnsi="Verdana" w:cs="Verdana"/>
          <w:color w:val="BFBFBF" w:themeColor="background1" w:themeShade="BF"/>
          <w:sz w:val="20"/>
          <w:szCs w:val="20"/>
          <w:lang w:val="id-ID"/>
        </w:rPr>
        <w:t>Selain m</w:t>
      </w:r>
      <w:r w:rsidR="002A51EA">
        <w:rPr>
          <w:rFonts w:ascii="Verdana" w:hAnsi="Verdana" w:cs="Verdana"/>
          <w:color w:val="BFBFBF" w:themeColor="background1" w:themeShade="BF"/>
          <w:sz w:val="20"/>
          <w:szCs w:val="20"/>
          <w:lang w:val="id-ID"/>
        </w:rPr>
        <w:t>engin</w:t>
      </w:r>
      <w:r>
        <w:rPr>
          <w:rFonts w:ascii="Verdana" w:hAnsi="Verdana" w:cs="Verdana"/>
          <w:color w:val="BFBFBF" w:themeColor="background1" w:themeShade="BF"/>
          <w:sz w:val="20"/>
          <w:szCs w:val="20"/>
          <w:lang w:val="id-ID"/>
        </w:rPr>
        <w:t>ginkan pekerjaan</w:t>
      </w:r>
      <w:r w:rsidR="002A51EA">
        <w:rPr>
          <w:rFonts w:ascii="Verdana" w:hAnsi="Verdana" w:cs="Verdana"/>
          <w:color w:val="BFBFBF" w:themeColor="background1" w:themeShade="BF"/>
          <w:sz w:val="20"/>
          <w:szCs w:val="20"/>
          <w:lang w:val="id-ID"/>
        </w:rPr>
        <w:t xml:space="preserve"> untuk meningkatkan taraf hidup tetapi lebih kepada kenyamanan dan membangun jiwa yang baik</w:t>
      </w:r>
      <w:r>
        <w:rPr>
          <w:rFonts w:ascii="Verdana" w:hAnsi="Verdana" w:cs="Verdana"/>
          <w:color w:val="BFBFBF" w:themeColor="background1" w:themeShade="BF"/>
          <w:sz w:val="20"/>
          <w:szCs w:val="20"/>
          <w:lang w:val="id-ID"/>
        </w:rPr>
        <w:t xml:space="preserve"> untuk pribadi maupun sesama rekan kerja</w:t>
      </w: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85A8E" w:rsidRDefault="00A35C42" w:rsidP="00A85A8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IWAYAT PENDIDIKAN</w:t>
      </w:r>
    </w:p>
    <w:p w:rsidR="002A51EA" w:rsidRDefault="002A51EA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id-ID"/>
        </w:rPr>
      </w:pPr>
    </w:p>
    <w:p w:rsidR="009C4010" w:rsidRDefault="009C4010" w:rsidP="002A51EA">
      <w:pPr>
        <w:autoSpaceDE w:val="0"/>
        <w:autoSpaceDN w:val="0"/>
        <w:adjustRightInd w:val="0"/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</w:pP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Jun 1996 - Jun 2002  </w:t>
      </w:r>
      <w:r w:rsidRPr="009C4010">
        <w:rPr>
          <w:rFonts w:ascii="Verdana" w:hAnsi="Verdana" w:cs="Verdana"/>
          <w:b/>
          <w:color w:val="A6A6A6" w:themeColor="background1" w:themeShade="A6"/>
          <w:sz w:val="20"/>
          <w:szCs w:val="20"/>
          <w:lang w:val="id-ID"/>
        </w:rPr>
        <w:t>SD</w:t>
      </w: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 </w:t>
      </w:r>
      <w:r w:rsidRPr="009C4010">
        <w:rPr>
          <w:rFonts w:ascii="Verdana" w:hAnsi="Verdana" w:cs="Verdana"/>
          <w:b/>
          <w:color w:val="A6A6A6" w:themeColor="background1" w:themeShade="A6"/>
          <w:sz w:val="20"/>
          <w:szCs w:val="20"/>
          <w:lang w:val="id-ID"/>
        </w:rPr>
        <w:t>Negeri 2 Kepuh</w:t>
      </w:r>
    </w:p>
    <w:p w:rsidR="00A85A8E" w:rsidRPr="002A51EA" w:rsidRDefault="002A51EA" w:rsidP="002A51EA">
      <w:pPr>
        <w:autoSpaceDE w:val="0"/>
        <w:autoSpaceDN w:val="0"/>
        <w:adjustRightInd w:val="0"/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</w:pPr>
      <w:r>
        <w:rPr>
          <w:rFonts w:ascii="Verdana" w:hAnsi="Verdana" w:cs="Verdana"/>
          <w:color w:val="A6A6A6" w:themeColor="background1" w:themeShade="A6"/>
          <w:sz w:val="20"/>
          <w:szCs w:val="20"/>
        </w:rPr>
        <w:t>J</w:t>
      </w: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un</w:t>
      </w:r>
      <w:r w:rsidR="009C4010">
        <w:rPr>
          <w:rFonts w:ascii="Verdana" w:hAnsi="Verdana" w:cs="Verdana"/>
          <w:color w:val="A6A6A6" w:themeColor="background1" w:themeShade="A6"/>
          <w:sz w:val="20"/>
          <w:szCs w:val="20"/>
        </w:rPr>
        <w:t xml:space="preserve"> 2002 </w:t>
      </w:r>
      <w:r w:rsidR="009C4010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-</w:t>
      </w:r>
      <w:r>
        <w:rPr>
          <w:rFonts w:ascii="Verdana" w:hAnsi="Verdana" w:cs="Verdana"/>
          <w:color w:val="A6A6A6" w:themeColor="background1" w:themeShade="A6"/>
          <w:sz w:val="20"/>
          <w:szCs w:val="20"/>
        </w:rPr>
        <w:t xml:space="preserve"> </w:t>
      </w:r>
      <w:r w:rsidR="009C4010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J</w:t>
      </w: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un</w:t>
      </w:r>
      <w:r w:rsidR="00A85A8E" w:rsidRPr="00197710">
        <w:rPr>
          <w:rFonts w:ascii="Verdana" w:hAnsi="Verdana" w:cs="Verdana"/>
          <w:color w:val="A6A6A6" w:themeColor="background1" w:themeShade="A6"/>
          <w:sz w:val="20"/>
          <w:szCs w:val="20"/>
        </w:rPr>
        <w:t xml:space="preserve"> 2005 </w:t>
      </w:r>
      <w:r w:rsidR="00A85A8E" w:rsidRPr="00197710">
        <w:rPr>
          <w:rFonts w:ascii="Verdana" w:hAnsi="Verdana" w:cs="Verdana"/>
          <w:color w:val="A6A6A6" w:themeColor="background1" w:themeShade="A6"/>
          <w:sz w:val="20"/>
          <w:szCs w:val="20"/>
        </w:rPr>
        <w:tab/>
      </w:r>
      <w:r w:rsidR="0057130B" w:rsidRPr="00197710">
        <w:rPr>
          <w:rFonts w:ascii="Verdana" w:hAnsi="Verdana" w:cs="Verdana"/>
          <w:b/>
          <w:color w:val="A6A6A6" w:themeColor="background1" w:themeShade="A6"/>
          <w:sz w:val="20"/>
          <w:szCs w:val="20"/>
        </w:rPr>
        <w:t>SM</w:t>
      </w:r>
      <w:r>
        <w:rPr>
          <w:rFonts w:ascii="Verdana" w:hAnsi="Verdana" w:cs="Verdana"/>
          <w:b/>
          <w:color w:val="A6A6A6" w:themeColor="background1" w:themeShade="A6"/>
          <w:sz w:val="20"/>
          <w:szCs w:val="20"/>
          <w:lang w:val="id-ID"/>
        </w:rPr>
        <w:t>P Negeri 2 Palimanan</w:t>
      </w: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85A8E" w:rsidRDefault="00A35C42" w:rsidP="00A85A8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ENGALAMAN KERJA</w:t>
      </w: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7332"/>
      </w:tblGrid>
      <w:tr w:rsidR="00A85A8E" w:rsidTr="00EC02B7">
        <w:trPr>
          <w:trHeight w:val="157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B7" w:rsidRPr="00063D6A" w:rsidRDefault="00EC02B7" w:rsidP="00EC02B7">
            <w:pPr>
              <w:rPr>
                <w:sz w:val="18"/>
                <w:szCs w:val="18"/>
                <w:lang w:val="id-ID"/>
              </w:rPr>
            </w:pPr>
          </w:p>
          <w:p w:rsidR="00A85A8E" w:rsidRPr="00EC02B7" w:rsidRDefault="006D1F0B" w:rsidP="00EC0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  <w:lang w:val="id-ID"/>
              </w:rPr>
              <w:t>7</w:t>
            </w:r>
            <w:r w:rsidR="00EC02B7" w:rsidRPr="00EC02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EC02B7" w:rsidRPr="00EC02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EC02B7" w:rsidRPr="00EC02B7">
              <w:rPr>
                <w:sz w:val="18"/>
                <w:szCs w:val="18"/>
              </w:rPr>
              <w:t>2010</w:t>
            </w:r>
          </w:p>
          <w:p w:rsidR="00EC02B7" w:rsidRPr="00EC02B7" w:rsidRDefault="00EC02B7" w:rsidP="00EC02B7">
            <w:pPr>
              <w:rPr>
                <w:sz w:val="18"/>
                <w:szCs w:val="18"/>
              </w:rPr>
            </w:pPr>
          </w:p>
          <w:p w:rsidR="00A85A8E" w:rsidRPr="00EC02B7" w:rsidRDefault="006D1F0B" w:rsidP="00EC0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id-ID"/>
              </w:rPr>
              <w:t>0</w:t>
            </w:r>
            <w:r w:rsidR="00EC02B7" w:rsidRPr="00EC02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EC02B7" w:rsidRPr="00EC02B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EC02B7" w:rsidRPr="00EC02B7">
              <w:rPr>
                <w:sz w:val="18"/>
                <w:szCs w:val="18"/>
              </w:rPr>
              <w:t xml:space="preserve"> 2012</w:t>
            </w:r>
          </w:p>
          <w:p w:rsidR="00EC02B7" w:rsidRPr="00EC02B7" w:rsidRDefault="00EC02B7" w:rsidP="00EC02B7">
            <w:pPr>
              <w:rPr>
                <w:sz w:val="18"/>
                <w:szCs w:val="18"/>
              </w:rPr>
            </w:pPr>
          </w:p>
          <w:p w:rsidR="00A85A8E" w:rsidRPr="00EC02B7" w:rsidRDefault="00EC02B7" w:rsidP="00EC02B7">
            <w:pPr>
              <w:rPr>
                <w:sz w:val="18"/>
                <w:szCs w:val="18"/>
              </w:rPr>
            </w:pPr>
            <w:r w:rsidRPr="00EC02B7">
              <w:rPr>
                <w:sz w:val="18"/>
                <w:szCs w:val="18"/>
              </w:rPr>
              <w:t xml:space="preserve">SEPT </w:t>
            </w:r>
            <w:r w:rsidR="006D1F0B">
              <w:rPr>
                <w:sz w:val="18"/>
                <w:szCs w:val="18"/>
                <w:lang w:val="id-ID"/>
              </w:rPr>
              <w:t xml:space="preserve"> </w:t>
            </w:r>
            <w:r w:rsidRPr="00EC02B7">
              <w:rPr>
                <w:sz w:val="18"/>
                <w:szCs w:val="18"/>
              </w:rPr>
              <w:t>2012</w:t>
            </w:r>
            <w:r w:rsidR="006D1F0B">
              <w:rPr>
                <w:sz w:val="18"/>
                <w:szCs w:val="18"/>
                <w:lang w:val="id-ID"/>
              </w:rPr>
              <w:t xml:space="preserve"> </w:t>
            </w:r>
            <w:r w:rsidRPr="00EC02B7">
              <w:rPr>
                <w:sz w:val="18"/>
                <w:szCs w:val="18"/>
              </w:rPr>
              <w:t>-</w:t>
            </w:r>
            <w:r w:rsidR="006D1F0B">
              <w:rPr>
                <w:sz w:val="18"/>
                <w:szCs w:val="18"/>
                <w:lang w:val="id-ID"/>
              </w:rPr>
              <w:t xml:space="preserve"> </w:t>
            </w:r>
            <w:r w:rsidRPr="00EC02B7">
              <w:rPr>
                <w:sz w:val="18"/>
                <w:szCs w:val="18"/>
              </w:rPr>
              <w:t>JUL 2016</w:t>
            </w:r>
          </w:p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8E" w:rsidRPr="00EC02B7" w:rsidRDefault="00A85A8E" w:rsidP="00EC02B7">
            <w:pPr>
              <w:rPr>
                <w:sz w:val="18"/>
                <w:szCs w:val="18"/>
              </w:rPr>
            </w:pPr>
          </w:p>
          <w:p w:rsidR="00EC02B7" w:rsidRPr="00063D6A" w:rsidRDefault="00EC02B7" w:rsidP="00EC02B7">
            <w:pPr>
              <w:rPr>
                <w:sz w:val="18"/>
                <w:szCs w:val="18"/>
                <w:lang w:val="id-ID"/>
              </w:rPr>
            </w:pPr>
            <w:r w:rsidRPr="00EC02B7">
              <w:rPr>
                <w:sz w:val="18"/>
                <w:szCs w:val="18"/>
              </w:rPr>
              <w:t>PABRIK</w:t>
            </w:r>
            <w:r w:rsidR="006D1F0B">
              <w:rPr>
                <w:sz w:val="18"/>
                <w:szCs w:val="18"/>
                <w:lang w:val="id-ID"/>
              </w:rPr>
              <w:t xml:space="preserve">  </w:t>
            </w:r>
            <w:r w:rsidRPr="00EC02B7">
              <w:rPr>
                <w:sz w:val="18"/>
                <w:szCs w:val="18"/>
              </w:rPr>
              <w:t>ROKOK SAMPOERNA CIREBON</w:t>
            </w:r>
          </w:p>
          <w:p w:rsidR="00EC02B7" w:rsidRPr="00EC02B7" w:rsidRDefault="00EC02B7" w:rsidP="00EC02B7">
            <w:pPr>
              <w:rPr>
                <w:sz w:val="18"/>
                <w:szCs w:val="18"/>
              </w:rPr>
            </w:pPr>
            <w:r w:rsidRPr="00EC02B7">
              <w:rPr>
                <w:sz w:val="18"/>
                <w:szCs w:val="18"/>
              </w:rPr>
              <w:t xml:space="preserve"> </w:t>
            </w:r>
          </w:p>
          <w:p w:rsidR="00EC02B7" w:rsidRPr="00EC02B7" w:rsidRDefault="00EC02B7" w:rsidP="00EC02B7">
            <w:pPr>
              <w:rPr>
                <w:sz w:val="18"/>
                <w:szCs w:val="18"/>
              </w:rPr>
            </w:pPr>
            <w:r w:rsidRPr="00EC02B7">
              <w:rPr>
                <w:sz w:val="18"/>
                <w:szCs w:val="18"/>
              </w:rPr>
              <w:t>PT. SUNRISE INTI PROPERTINDO CAB.BANDUNG</w:t>
            </w:r>
          </w:p>
          <w:p w:rsidR="00EC02B7" w:rsidRPr="00EC02B7" w:rsidRDefault="00EC02B7" w:rsidP="00EC02B7">
            <w:pPr>
              <w:rPr>
                <w:sz w:val="18"/>
                <w:szCs w:val="18"/>
              </w:rPr>
            </w:pPr>
          </w:p>
          <w:p w:rsidR="00EC02B7" w:rsidRPr="00EC02B7" w:rsidRDefault="00EC02B7" w:rsidP="00EC02B7">
            <w:pPr>
              <w:rPr>
                <w:sz w:val="18"/>
                <w:szCs w:val="18"/>
              </w:rPr>
            </w:pPr>
            <w:r w:rsidRPr="00EC02B7">
              <w:rPr>
                <w:sz w:val="18"/>
                <w:szCs w:val="18"/>
              </w:rPr>
              <w:t>WAROENG SPESIAL SAMBAL CAB.CIREBON DAN CAB.BALI</w:t>
            </w:r>
          </w:p>
        </w:tc>
      </w:tr>
    </w:tbl>
    <w:p w:rsidR="00A85A8E" w:rsidRPr="009C4010" w:rsidRDefault="00EB7E5E" w:rsidP="009C4010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bookmarkStart w:id="2" w:name="_GoBack"/>
      <w:bookmarkEnd w:id="2"/>
      <w:r>
        <w:rPr>
          <w:rFonts w:ascii="Verdana" w:hAnsi="Verdana" w:cs="Verdana"/>
          <w:b/>
          <w:sz w:val="20"/>
          <w:szCs w:val="20"/>
        </w:rPr>
        <w:t xml:space="preserve">PENGALAMAN ORGANISASI DAN </w:t>
      </w:r>
      <w:r w:rsidR="005D4310">
        <w:rPr>
          <w:rFonts w:ascii="Verdana" w:hAnsi="Verdana" w:cs="Verdana"/>
          <w:b/>
          <w:sz w:val="20"/>
          <w:szCs w:val="20"/>
        </w:rPr>
        <w:t>PRESTASI</w:t>
      </w:r>
    </w:p>
    <w:p w:rsidR="00A85A8E" w:rsidRDefault="00EB7E5E" w:rsidP="00EB7E5E">
      <w:pPr>
        <w:tabs>
          <w:tab w:val="left" w:pos="4155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C4010" w:rsidRDefault="00A80FB0" w:rsidP="00A85A8E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</w:pPr>
      <w:r>
        <w:rPr>
          <w:rFonts w:ascii="Verdana" w:hAnsi="Verdana" w:cs="Verdana"/>
          <w:color w:val="A6A6A6" w:themeColor="background1" w:themeShade="A6"/>
          <w:sz w:val="20"/>
          <w:szCs w:val="20"/>
        </w:rPr>
        <w:t>2014</w:t>
      </w:r>
      <w:r w:rsidR="006D1F0B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 </w:t>
      </w:r>
      <w:r w:rsidR="00262327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-</w:t>
      </w:r>
      <w:r w:rsidR="006D1F0B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 </w:t>
      </w:r>
      <w:r w:rsidR="00262327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2015</w:t>
      </w:r>
      <w:r w:rsidR="009C4010">
        <w:rPr>
          <w:rFonts w:ascii="Verdana" w:hAnsi="Verdana" w:cs="Verdana"/>
          <w:color w:val="A6A6A6" w:themeColor="background1" w:themeShade="A6"/>
          <w:sz w:val="20"/>
          <w:szCs w:val="20"/>
        </w:rPr>
        <w:tab/>
      </w:r>
      <w:r>
        <w:rPr>
          <w:rFonts w:ascii="Verdana" w:hAnsi="Verdana" w:cs="Verdana"/>
          <w:color w:val="A6A6A6" w:themeColor="background1" w:themeShade="A6"/>
          <w:sz w:val="20"/>
          <w:szCs w:val="20"/>
        </w:rPr>
        <w:t>Pe</w:t>
      </w: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jabat Waroeng </w:t>
      </w:r>
      <w:r w:rsidR="00262327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Spesial Sambal </w:t>
      </w: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Terbaik </w:t>
      </w:r>
      <w:r w:rsidR="009C4010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sebagai As.Operasional P</w:t>
      </w:r>
      <w:r w:rsidR="006D1F0B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elayanan </w:t>
      </w:r>
      <w:r w:rsidR="009C4010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Berprestasi </w:t>
      </w: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Area Mandiri Non Area</w:t>
      </w:r>
    </w:p>
    <w:p w:rsidR="00A85A8E" w:rsidRPr="00262327" w:rsidRDefault="00262327" w:rsidP="0026232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</w:pP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2013              Pemenang Aktivasi #HUT Bank Mandiri ke-15</w:t>
      </w:r>
    </w:p>
    <w:p w:rsidR="00A85A8E" w:rsidRDefault="00EB7E5E" w:rsidP="00A85A8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ETERAMPILAN DAN SERTIFIKASI</w:t>
      </w: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A85A8E" w:rsidRPr="00197710" w:rsidRDefault="00EB7E5E" w:rsidP="00A85A8E">
      <w:pPr>
        <w:autoSpaceDE w:val="0"/>
        <w:autoSpaceDN w:val="0"/>
        <w:adjustRightInd w:val="0"/>
        <w:rPr>
          <w:rFonts w:ascii="Verdana" w:hAnsi="Verdana" w:cs="Verdana"/>
          <w:b/>
          <w:color w:val="A6A6A6" w:themeColor="background1" w:themeShade="A6"/>
          <w:sz w:val="20"/>
          <w:szCs w:val="20"/>
        </w:rPr>
      </w:pPr>
      <w:r w:rsidRPr="00197710">
        <w:rPr>
          <w:rFonts w:ascii="Verdana" w:hAnsi="Verdana" w:cs="Verdana"/>
          <w:b/>
          <w:color w:val="A6A6A6" w:themeColor="background1" w:themeShade="A6"/>
          <w:sz w:val="20"/>
          <w:szCs w:val="20"/>
        </w:rPr>
        <w:t>Keterampilan komputer</w:t>
      </w:r>
      <w:r w:rsidR="00A85A8E" w:rsidRPr="00197710">
        <w:rPr>
          <w:rFonts w:ascii="Verdana" w:hAnsi="Verdana" w:cs="Verdana"/>
          <w:b/>
          <w:color w:val="A6A6A6" w:themeColor="background1" w:themeShade="A6"/>
          <w:sz w:val="20"/>
          <w:szCs w:val="20"/>
        </w:rPr>
        <w:t>:</w:t>
      </w:r>
    </w:p>
    <w:p w:rsidR="00A85A8E" w:rsidRPr="00A80FB0" w:rsidRDefault="00262327" w:rsidP="00A80FB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A6A6A6" w:themeColor="background1" w:themeShade="A6"/>
          <w:sz w:val="20"/>
          <w:szCs w:val="20"/>
        </w:rPr>
      </w:pPr>
      <w:r>
        <w:rPr>
          <w:rFonts w:ascii="Verdana" w:hAnsi="Verdana" w:cs="Verdana"/>
          <w:color w:val="A6A6A6" w:themeColor="background1" w:themeShade="A6"/>
          <w:sz w:val="20"/>
          <w:szCs w:val="20"/>
        </w:rPr>
        <w:t>Microsoft</w:t>
      </w: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 </w:t>
      </w:r>
      <w:r w:rsidR="00A80FB0">
        <w:rPr>
          <w:rFonts w:ascii="Verdana" w:hAnsi="Verdana" w:cs="Verdana"/>
          <w:color w:val="A6A6A6" w:themeColor="background1" w:themeShade="A6"/>
          <w:sz w:val="20"/>
          <w:szCs w:val="20"/>
        </w:rPr>
        <w:t>applications (Word, Excel, PowerPoint</w:t>
      </w:r>
      <w:r w:rsidR="00A85A8E" w:rsidRPr="00197710">
        <w:rPr>
          <w:rFonts w:ascii="Verdana" w:hAnsi="Verdana" w:cs="Verdana"/>
          <w:color w:val="A6A6A6" w:themeColor="background1" w:themeShade="A6"/>
          <w:sz w:val="20"/>
          <w:szCs w:val="20"/>
        </w:rPr>
        <w:t xml:space="preserve">) – </w:t>
      </w:r>
      <w:r w:rsidR="00A80FB0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Mengerti</w:t>
      </w:r>
    </w:p>
    <w:p w:rsidR="00A85A8E" w:rsidRPr="00197710" w:rsidRDefault="00EB7E5E" w:rsidP="00A85A8E">
      <w:pPr>
        <w:autoSpaceDE w:val="0"/>
        <w:autoSpaceDN w:val="0"/>
        <w:adjustRightInd w:val="0"/>
        <w:rPr>
          <w:rFonts w:ascii="Verdana" w:hAnsi="Verdana" w:cs="Verdana"/>
          <w:b/>
          <w:color w:val="A6A6A6" w:themeColor="background1" w:themeShade="A6"/>
          <w:sz w:val="20"/>
          <w:szCs w:val="20"/>
        </w:rPr>
      </w:pPr>
      <w:r w:rsidRPr="00197710">
        <w:rPr>
          <w:rFonts w:ascii="Verdana" w:hAnsi="Verdana" w:cs="Verdana"/>
          <w:b/>
          <w:color w:val="A6A6A6" w:themeColor="background1" w:themeShade="A6"/>
          <w:sz w:val="20"/>
          <w:szCs w:val="20"/>
        </w:rPr>
        <w:t>Keterampilan Bahasa</w:t>
      </w:r>
      <w:r w:rsidR="00A85A8E" w:rsidRPr="00197710">
        <w:rPr>
          <w:rFonts w:ascii="Verdana" w:hAnsi="Verdana" w:cs="Verdana"/>
          <w:b/>
          <w:color w:val="A6A6A6" w:themeColor="background1" w:themeShade="A6"/>
          <w:sz w:val="20"/>
          <w:szCs w:val="20"/>
        </w:rPr>
        <w:t>:</w:t>
      </w:r>
    </w:p>
    <w:p w:rsidR="00A85A8E" w:rsidRPr="00A80FB0" w:rsidRDefault="00262327" w:rsidP="00A80FB0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color w:val="A6A6A6" w:themeColor="background1" w:themeShade="A6"/>
          <w:sz w:val="20"/>
          <w:szCs w:val="20"/>
        </w:rPr>
      </w:pPr>
      <w:r>
        <w:rPr>
          <w:rFonts w:ascii="Verdana" w:hAnsi="Verdana" w:cs="Verdana"/>
          <w:color w:val="A6A6A6" w:themeColor="background1" w:themeShade="A6"/>
          <w:sz w:val="20"/>
          <w:szCs w:val="20"/>
        </w:rPr>
        <w:t xml:space="preserve">Bahasa Indonesia </w:t>
      </w:r>
      <w:r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>- Lancar</w:t>
      </w:r>
    </w:p>
    <w:p w:rsidR="00A85A8E" w:rsidRDefault="00A85A8E" w:rsidP="00A85A8E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85A8E" w:rsidRDefault="00EB7E5E" w:rsidP="00A85A8E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OMPENTENSI DIRI</w:t>
      </w:r>
    </w:p>
    <w:p w:rsidR="00A85A8E" w:rsidRDefault="00A85A8E" w:rsidP="00A85A8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85A8E" w:rsidRPr="00197710" w:rsidRDefault="00EB7E5E" w:rsidP="00A85A8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Verdana"/>
          <w:color w:val="A6A6A6" w:themeColor="background1" w:themeShade="A6"/>
          <w:sz w:val="20"/>
          <w:szCs w:val="20"/>
        </w:rPr>
      </w:pPr>
      <w:r w:rsidRPr="00197710">
        <w:rPr>
          <w:rFonts w:ascii="Verdana" w:hAnsi="Verdana" w:cs="Verdana"/>
          <w:color w:val="A6A6A6" w:themeColor="background1" w:themeShade="A6"/>
          <w:sz w:val="20"/>
          <w:szCs w:val="20"/>
        </w:rPr>
        <w:t>Mampu bekerja di lingkungan yang serba cepat</w:t>
      </w:r>
    </w:p>
    <w:p w:rsidR="00D044DD" w:rsidRPr="00262327" w:rsidRDefault="00EB7E5E" w:rsidP="002623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Verdana"/>
          <w:color w:val="A6A6A6" w:themeColor="background1" w:themeShade="A6"/>
          <w:sz w:val="20"/>
          <w:szCs w:val="20"/>
        </w:rPr>
      </w:pPr>
      <w:r w:rsidRPr="00197710">
        <w:rPr>
          <w:rFonts w:ascii="Verdana" w:hAnsi="Verdana" w:cs="Verdana"/>
          <w:color w:val="A6A6A6" w:themeColor="background1" w:themeShade="A6"/>
          <w:sz w:val="20"/>
          <w:szCs w:val="20"/>
        </w:rPr>
        <w:t xml:space="preserve">Kemampuan </w:t>
      </w:r>
      <w:r w:rsidR="00262327">
        <w:rPr>
          <w:rFonts w:ascii="Verdana" w:hAnsi="Verdana" w:cs="Verdana"/>
          <w:color w:val="A6A6A6" w:themeColor="background1" w:themeShade="A6"/>
          <w:sz w:val="20"/>
          <w:szCs w:val="20"/>
          <w:lang w:val="id-ID"/>
        </w:rPr>
        <w:t xml:space="preserve">cukup </w:t>
      </w:r>
      <w:r w:rsidRPr="00197710">
        <w:rPr>
          <w:rFonts w:ascii="Verdana" w:hAnsi="Verdana" w:cs="Verdana"/>
          <w:color w:val="A6A6A6" w:themeColor="background1" w:themeShade="A6"/>
          <w:sz w:val="20"/>
          <w:szCs w:val="20"/>
        </w:rPr>
        <w:t>baik untuk berkomunikasi secara lisan dan tertulis dengan perhatian yang luar biasa terhadap detail</w:t>
      </w:r>
    </w:p>
    <w:sectPr w:rsidR="00D044DD" w:rsidRPr="00262327" w:rsidSect="00FE58B1">
      <w:footerReference w:type="default" r:id="rId9"/>
      <w:pgSz w:w="11906" w:h="16838" w:code="9"/>
      <w:pgMar w:top="851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9B" w:rsidRDefault="00691A9B">
      <w:r>
        <w:separator/>
      </w:r>
    </w:p>
  </w:endnote>
  <w:endnote w:type="continuationSeparator" w:id="1">
    <w:p w:rsidR="00691A9B" w:rsidRDefault="0069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32" w:rsidRDefault="00CA3132" w:rsidP="00CA3132">
    <w:pPr>
      <w:pStyle w:val="Footer"/>
      <w:jc w:val="right"/>
    </w:pPr>
    <w:r>
      <w:rPr>
        <w:noProof/>
        <w:lang w:val="id-ID" w:eastAsia="id-ID"/>
      </w:rPr>
      <w:drawing>
        <wp:inline distT="0" distB="0" distL="0" distR="0">
          <wp:extent cx="666750" cy="171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9B" w:rsidRDefault="00691A9B">
      <w:r>
        <w:separator/>
      </w:r>
    </w:p>
  </w:footnote>
  <w:footnote w:type="continuationSeparator" w:id="1">
    <w:p w:rsidR="00691A9B" w:rsidRDefault="00691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85A8E"/>
    <w:rsid w:val="000023D7"/>
    <w:rsid w:val="000072C8"/>
    <w:rsid w:val="00036198"/>
    <w:rsid w:val="0004384E"/>
    <w:rsid w:val="00056551"/>
    <w:rsid w:val="00063D6A"/>
    <w:rsid w:val="00066211"/>
    <w:rsid w:val="000728C6"/>
    <w:rsid w:val="00086932"/>
    <w:rsid w:val="00095AD3"/>
    <w:rsid w:val="000B1091"/>
    <w:rsid w:val="000B1722"/>
    <w:rsid w:val="000B4927"/>
    <w:rsid w:val="000C2DCA"/>
    <w:rsid w:val="000D1E05"/>
    <w:rsid w:val="000F12D4"/>
    <w:rsid w:val="000F414C"/>
    <w:rsid w:val="001000EC"/>
    <w:rsid w:val="00117EC6"/>
    <w:rsid w:val="00150D4B"/>
    <w:rsid w:val="00164B8C"/>
    <w:rsid w:val="00172575"/>
    <w:rsid w:val="00182184"/>
    <w:rsid w:val="00193CF3"/>
    <w:rsid w:val="00197710"/>
    <w:rsid w:val="001B7363"/>
    <w:rsid w:val="001C0A37"/>
    <w:rsid w:val="001C3B32"/>
    <w:rsid w:val="001F0A47"/>
    <w:rsid w:val="001F27C3"/>
    <w:rsid w:val="00203FE4"/>
    <w:rsid w:val="00223545"/>
    <w:rsid w:val="002363DF"/>
    <w:rsid w:val="00245299"/>
    <w:rsid w:val="00247BE1"/>
    <w:rsid w:val="00262327"/>
    <w:rsid w:val="00281649"/>
    <w:rsid w:val="002918B1"/>
    <w:rsid w:val="00291AD3"/>
    <w:rsid w:val="002A51EA"/>
    <w:rsid w:val="002C1B94"/>
    <w:rsid w:val="002C578D"/>
    <w:rsid w:val="002C7CAC"/>
    <w:rsid w:val="002D16D6"/>
    <w:rsid w:val="002E09C7"/>
    <w:rsid w:val="002E221A"/>
    <w:rsid w:val="002E2CD7"/>
    <w:rsid w:val="002E3168"/>
    <w:rsid w:val="0030705C"/>
    <w:rsid w:val="00345140"/>
    <w:rsid w:val="003654F2"/>
    <w:rsid w:val="003A036C"/>
    <w:rsid w:val="003A2877"/>
    <w:rsid w:val="003B10AB"/>
    <w:rsid w:val="003B6EF5"/>
    <w:rsid w:val="003D3C04"/>
    <w:rsid w:val="003E0B73"/>
    <w:rsid w:val="003F1489"/>
    <w:rsid w:val="0041695D"/>
    <w:rsid w:val="00427263"/>
    <w:rsid w:val="004412CC"/>
    <w:rsid w:val="00446CC5"/>
    <w:rsid w:val="004676BB"/>
    <w:rsid w:val="004B5584"/>
    <w:rsid w:val="004B7E56"/>
    <w:rsid w:val="004C56FA"/>
    <w:rsid w:val="004D6C3D"/>
    <w:rsid w:val="0057130B"/>
    <w:rsid w:val="00576E3B"/>
    <w:rsid w:val="00585181"/>
    <w:rsid w:val="00596924"/>
    <w:rsid w:val="005A0CF6"/>
    <w:rsid w:val="005A6209"/>
    <w:rsid w:val="005B5D15"/>
    <w:rsid w:val="005D3E73"/>
    <w:rsid w:val="005D4310"/>
    <w:rsid w:val="0060417F"/>
    <w:rsid w:val="00613A61"/>
    <w:rsid w:val="00614C99"/>
    <w:rsid w:val="0068392C"/>
    <w:rsid w:val="00691A9B"/>
    <w:rsid w:val="006947E5"/>
    <w:rsid w:val="00694B4E"/>
    <w:rsid w:val="006963B9"/>
    <w:rsid w:val="006A2526"/>
    <w:rsid w:val="006B511D"/>
    <w:rsid w:val="006C13E7"/>
    <w:rsid w:val="006D1F0B"/>
    <w:rsid w:val="006D6979"/>
    <w:rsid w:val="006E2BE5"/>
    <w:rsid w:val="006E4324"/>
    <w:rsid w:val="007212B1"/>
    <w:rsid w:val="007260A8"/>
    <w:rsid w:val="00750805"/>
    <w:rsid w:val="00764CB7"/>
    <w:rsid w:val="007664DD"/>
    <w:rsid w:val="007711F2"/>
    <w:rsid w:val="007958F6"/>
    <w:rsid w:val="00797185"/>
    <w:rsid w:val="007A56BA"/>
    <w:rsid w:val="007C0EA5"/>
    <w:rsid w:val="007C1E34"/>
    <w:rsid w:val="007C5890"/>
    <w:rsid w:val="007D3048"/>
    <w:rsid w:val="007F7480"/>
    <w:rsid w:val="00823495"/>
    <w:rsid w:val="0082719E"/>
    <w:rsid w:val="00832565"/>
    <w:rsid w:val="00842CF1"/>
    <w:rsid w:val="008440C2"/>
    <w:rsid w:val="00856E46"/>
    <w:rsid w:val="00861B2E"/>
    <w:rsid w:val="00883BAA"/>
    <w:rsid w:val="00885E95"/>
    <w:rsid w:val="00893CA6"/>
    <w:rsid w:val="00897DF3"/>
    <w:rsid w:val="008A49E6"/>
    <w:rsid w:val="008B618A"/>
    <w:rsid w:val="008E2038"/>
    <w:rsid w:val="008F12FA"/>
    <w:rsid w:val="008F3B9A"/>
    <w:rsid w:val="008F5CDA"/>
    <w:rsid w:val="009021BC"/>
    <w:rsid w:val="009224E2"/>
    <w:rsid w:val="00933B4F"/>
    <w:rsid w:val="00935DF7"/>
    <w:rsid w:val="00940ADE"/>
    <w:rsid w:val="00944CCE"/>
    <w:rsid w:val="00945D02"/>
    <w:rsid w:val="00970190"/>
    <w:rsid w:val="009954F9"/>
    <w:rsid w:val="009A0763"/>
    <w:rsid w:val="009A66A0"/>
    <w:rsid w:val="009A7E6D"/>
    <w:rsid w:val="009C4010"/>
    <w:rsid w:val="009C54BA"/>
    <w:rsid w:val="009E64B1"/>
    <w:rsid w:val="009F0D25"/>
    <w:rsid w:val="009F15E7"/>
    <w:rsid w:val="00A04502"/>
    <w:rsid w:val="00A17F5F"/>
    <w:rsid w:val="00A27317"/>
    <w:rsid w:val="00A352AD"/>
    <w:rsid w:val="00A35C42"/>
    <w:rsid w:val="00A65E88"/>
    <w:rsid w:val="00A70249"/>
    <w:rsid w:val="00A80FB0"/>
    <w:rsid w:val="00A85A8E"/>
    <w:rsid w:val="00A87FE8"/>
    <w:rsid w:val="00A97748"/>
    <w:rsid w:val="00AA4FE7"/>
    <w:rsid w:val="00AC2BEA"/>
    <w:rsid w:val="00AF3CB7"/>
    <w:rsid w:val="00B440A8"/>
    <w:rsid w:val="00B44A1F"/>
    <w:rsid w:val="00B640BD"/>
    <w:rsid w:val="00B640DB"/>
    <w:rsid w:val="00B84132"/>
    <w:rsid w:val="00BB7EE1"/>
    <w:rsid w:val="00BC5640"/>
    <w:rsid w:val="00BD0372"/>
    <w:rsid w:val="00BD2703"/>
    <w:rsid w:val="00BE09C7"/>
    <w:rsid w:val="00BF5481"/>
    <w:rsid w:val="00C00514"/>
    <w:rsid w:val="00C202FD"/>
    <w:rsid w:val="00C3034F"/>
    <w:rsid w:val="00C47E86"/>
    <w:rsid w:val="00C61AE4"/>
    <w:rsid w:val="00C66690"/>
    <w:rsid w:val="00C74C69"/>
    <w:rsid w:val="00C858B0"/>
    <w:rsid w:val="00C96B76"/>
    <w:rsid w:val="00CA3132"/>
    <w:rsid w:val="00CA42BA"/>
    <w:rsid w:val="00CA6334"/>
    <w:rsid w:val="00CE0879"/>
    <w:rsid w:val="00CE0A09"/>
    <w:rsid w:val="00CE2A0C"/>
    <w:rsid w:val="00D00418"/>
    <w:rsid w:val="00D03083"/>
    <w:rsid w:val="00D044DD"/>
    <w:rsid w:val="00D05EDA"/>
    <w:rsid w:val="00D224F0"/>
    <w:rsid w:val="00D6626A"/>
    <w:rsid w:val="00D669C6"/>
    <w:rsid w:val="00DA1422"/>
    <w:rsid w:val="00DB7728"/>
    <w:rsid w:val="00DC6CAA"/>
    <w:rsid w:val="00DE5743"/>
    <w:rsid w:val="00DF5163"/>
    <w:rsid w:val="00E04FF6"/>
    <w:rsid w:val="00E06114"/>
    <w:rsid w:val="00E27FD9"/>
    <w:rsid w:val="00E44C3D"/>
    <w:rsid w:val="00E502A4"/>
    <w:rsid w:val="00E57ACE"/>
    <w:rsid w:val="00E71775"/>
    <w:rsid w:val="00E92353"/>
    <w:rsid w:val="00E9773B"/>
    <w:rsid w:val="00EA5F03"/>
    <w:rsid w:val="00EA6BCF"/>
    <w:rsid w:val="00EB7E5E"/>
    <w:rsid w:val="00EC02B7"/>
    <w:rsid w:val="00EC46B0"/>
    <w:rsid w:val="00ED6CFE"/>
    <w:rsid w:val="00EF0C7B"/>
    <w:rsid w:val="00F029F6"/>
    <w:rsid w:val="00F10EED"/>
    <w:rsid w:val="00F12B84"/>
    <w:rsid w:val="00F16545"/>
    <w:rsid w:val="00F25FB0"/>
    <w:rsid w:val="00F303BC"/>
    <w:rsid w:val="00F341A0"/>
    <w:rsid w:val="00F368F6"/>
    <w:rsid w:val="00F54617"/>
    <w:rsid w:val="00F67CBB"/>
    <w:rsid w:val="00F72740"/>
    <w:rsid w:val="00F77CDD"/>
    <w:rsid w:val="00F90B5C"/>
    <w:rsid w:val="00FA2D9D"/>
    <w:rsid w:val="00FA7948"/>
    <w:rsid w:val="00FB33F4"/>
    <w:rsid w:val="00FC1F0B"/>
    <w:rsid w:val="00FE0525"/>
    <w:rsid w:val="00FE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A85A8E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A85A8E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Header">
    <w:name w:val="header"/>
    <w:basedOn w:val="Normal"/>
    <w:link w:val="HeaderChar"/>
    <w:rsid w:val="00A85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85A8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A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A8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D431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3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13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EA"/>
    <w:rPr>
      <w:rFonts w:ascii="Tahoma" w:eastAsia="Times New Roman" w:hAnsi="Tahoma" w:cs="Tahoma"/>
      <w:sz w:val="16"/>
      <w:szCs w:val="16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CC86-1F90-4034-AA72-38971B5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Taniwan</dc:creator>
  <cp:lastModifiedBy>User</cp:lastModifiedBy>
  <cp:revision>6</cp:revision>
  <dcterms:created xsi:type="dcterms:W3CDTF">2016-08-23T09:01:00Z</dcterms:created>
  <dcterms:modified xsi:type="dcterms:W3CDTF">2016-12-07T03:44:00Z</dcterms:modified>
</cp:coreProperties>
</file>